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24"/>
        <w:gridCol w:w="1032"/>
        <w:gridCol w:w="2663"/>
        <w:gridCol w:w="2552"/>
        <w:gridCol w:w="2805"/>
      </w:tblGrid>
      <w:tr w:rsidR="00E45A00" w:rsidTr="00D63C2D">
        <w:tc>
          <w:tcPr>
            <w:tcW w:w="9576" w:type="dxa"/>
            <w:gridSpan w:val="5"/>
          </w:tcPr>
          <w:p w:rsidR="00E45A00" w:rsidRDefault="00E45A00" w:rsidP="00E4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00">
              <w:rPr>
                <w:rFonts w:ascii="Times New Roman" w:hAnsi="Times New Roman" w:cs="Times New Roman"/>
                <w:b/>
                <w:sz w:val="24"/>
                <w:szCs w:val="24"/>
              </w:rPr>
              <w:t>СПИСАК СТУДЕНАТА –I ГОДИНА</w:t>
            </w:r>
          </w:p>
          <w:p w:rsidR="00116214" w:rsidRPr="00E45A00" w:rsidRDefault="00116214" w:rsidP="00E4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190" w:rsidTr="00951BC6">
        <w:trPr>
          <w:cantSplit/>
          <w:trHeight w:val="1681"/>
        </w:trPr>
        <w:tc>
          <w:tcPr>
            <w:tcW w:w="524" w:type="dxa"/>
          </w:tcPr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>Р бр.</w:t>
            </w:r>
          </w:p>
        </w:tc>
        <w:tc>
          <w:tcPr>
            <w:tcW w:w="1032" w:type="dxa"/>
          </w:tcPr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 xml:space="preserve">Број </w:t>
            </w: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>индекса</w:t>
            </w: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Pr="00E45A00" w:rsidRDefault="00177190" w:rsidP="00E45A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7190" w:rsidRDefault="00177190" w:rsidP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D4F2B" w:rsidRDefault="00FD4F2B" w:rsidP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D4F2B" w:rsidRPr="00FD4F2B" w:rsidRDefault="00FD4F2B" w:rsidP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ени/ оцена- Јунски испитни рок</w:t>
            </w:r>
          </w:p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Pr="007F7407" w:rsidRDefault="00177190" w:rsidP="007F740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7F7407" w:rsidRP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0-I</w:t>
            </w:r>
          </w:p>
          <w:p w:rsidR="007F7407" w:rsidRP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горијевић Миљ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40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8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7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ић Даниј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40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9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90" w:rsidTr="00951BC6">
        <w:tc>
          <w:tcPr>
            <w:tcW w:w="524" w:type="dxa"/>
          </w:tcPr>
          <w:p w:rsidR="00177190" w:rsidRPr="00E45A0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6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от Мирјана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7190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/10</w:t>
            </w:r>
          </w:p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7" w:rsidRP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6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 Весн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40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1/10</w:t>
            </w:r>
          </w:p>
        </w:tc>
      </w:tr>
      <w:tr w:rsidR="007F7407" w:rsidRP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5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чић Андриј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40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1/9</w:t>
            </w:r>
          </w:p>
        </w:tc>
      </w:tr>
      <w:tr w:rsidR="00507C64" w:rsidRPr="00B932A8" w:rsidTr="00951BC6">
        <w:tc>
          <w:tcPr>
            <w:tcW w:w="524" w:type="dxa"/>
          </w:tcPr>
          <w:p w:rsidR="0096246E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962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6E" w:rsidRDefault="0096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6246E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7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6246E" w:rsidRP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говић Мили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246E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2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46E" w:rsidRPr="00B932A8" w:rsidRDefault="0096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17719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9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Татијана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177190" w:rsidRPr="00FD4F2B" w:rsidRDefault="00FD4F2B" w:rsidP="0017719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4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RPr="00507C64" w:rsidTr="00951BC6">
        <w:tc>
          <w:tcPr>
            <w:tcW w:w="524" w:type="dxa"/>
          </w:tcPr>
          <w:p w:rsidR="009D1FC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3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D1FC7" w:rsidRP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ћ Кристи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D1FC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5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RPr="00507C64" w:rsidTr="00951BC6">
        <w:tc>
          <w:tcPr>
            <w:tcW w:w="524" w:type="dxa"/>
          </w:tcPr>
          <w:p w:rsidR="009D1FC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7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D1FC7" w:rsidRP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Кај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D1FC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9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9D1FC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Кристи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D1FC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/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17719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11621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13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P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Милица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177190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4/8</w:t>
            </w:r>
          </w:p>
          <w:p w:rsidR="00177190" w:rsidRPr="00116214" w:rsidRDefault="00177190" w:rsidP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RPr="00507C64" w:rsidTr="00951BC6">
        <w:tc>
          <w:tcPr>
            <w:tcW w:w="524" w:type="dxa"/>
          </w:tcPr>
          <w:p w:rsidR="009D1FC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  <w:r w:rsidR="009D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2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D1FC7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диновић Катари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D1FC7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3/10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FC7" w:rsidRPr="00507C64" w:rsidRDefault="009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3" w:rsidRPr="00C20E36" w:rsidTr="00951BC6">
        <w:tc>
          <w:tcPr>
            <w:tcW w:w="524" w:type="dxa"/>
          </w:tcPr>
          <w:p w:rsidR="00943493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  <w:r w:rsidR="00943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493" w:rsidRDefault="0094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43493" w:rsidRDefault="0094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5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943493" w:rsidRDefault="0094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Мио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943493" w:rsidRPr="00FD4F2B" w:rsidRDefault="00FD4F2B" w:rsidP="00C20E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4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3493" w:rsidRPr="00C20E36" w:rsidRDefault="0094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34" w:rsidTr="00951BC6">
        <w:tc>
          <w:tcPr>
            <w:tcW w:w="524" w:type="dxa"/>
          </w:tcPr>
          <w:p w:rsidR="00765C34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  <w:r w:rsidR="0076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C34" w:rsidRDefault="0076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65C34" w:rsidRPr="00C20E36" w:rsidRDefault="0076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3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0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65C34" w:rsidRDefault="0076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ћ Д. Милиц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765C34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0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5C34" w:rsidRDefault="0076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17719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1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овић Тијана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177190" w:rsidRPr="00FD4F2B" w:rsidRDefault="00FD4F2B" w:rsidP="0017719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9/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63" w:rsidRPr="00951BC6" w:rsidTr="00951BC6">
        <w:tc>
          <w:tcPr>
            <w:tcW w:w="524" w:type="dxa"/>
          </w:tcPr>
          <w:p w:rsidR="00DA2C63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  <w:r w:rsidR="00DA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3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нковић Мај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DA2C63" w:rsidRPr="00FD4F2B" w:rsidRDefault="00FD4F2B" w:rsidP="00951B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7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C63" w:rsidRPr="00951BC6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63" w:rsidTr="00951BC6">
        <w:tc>
          <w:tcPr>
            <w:tcW w:w="524" w:type="dxa"/>
          </w:tcPr>
          <w:p w:rsidR="00DA2C63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  <w:r w:rsidR="00DA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6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ковић Јеле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DA2C63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3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C63" w:rsidRDefault="00DA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A1" w:rsidTr="00951BC6">
        <w:tc>
          <w:tcPr>
            <w:tcW w:w="524" w:type="dxa"/>
          </w:tcPr>
          <w:p w:rsidR="008713A1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  <w:r w:rsidR="0087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2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8713A1" w:rsidRP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јић Анђел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8713A1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7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A1" w:rsidTr="00951BC6">
        <w:tc>
          <w:tcPr>
            <w:tcW w:w="524" w:type="dxa"/>
          </w:tcPr>
          <w:p w:rsidR="008713A1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  <w:r w:rsidR="00871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7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јковић Неве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8713A1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2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A1" w:rsidTr="00951BC6">
        <w:tc>
          <w:tcPr>
            <w:tcW w:w="524" w:type="dxa"/>
          </w:tcPr>
          <w:p w:rsidR="008713A1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20</w:t>
            </w:r>
            <w:r w:rsidR="0087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4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Анастасиј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8713A1" w:rsidRPr="00FD4F2B" w:rsidRDefault="00FD4F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1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A1" w:rsidTr="00951BC6">
        <w:tc>
          <w:tcPr>
            <w:tcW w:w="524" w:type="dxa"/>
          </w:tcPr>
          <w:p w:rsidR="008713A1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</w:t>
            </w:r>
            <w:r w:rsidR="0087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82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 Зор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8713A1" w:rsidRPr="006F1965" w:rsidRDefault="006F19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8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A1" w:rsidTr="00951BC6">
        <w:tc>
          <w:tcPr>
            <w:tcW w:w="524" w:type="dxa"/>
          </w:tcPr>
          <w:p w:rsidR="008713A1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  <w:r w:rsidR="0087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8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Анастасиј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8713A1" w:rsidRPr="001A7246" w:rsidRDefault="001A724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1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3A1" w:rsidRDefault="00871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5A" w:rsidTr="00951BC6">
        <w:tc>
          <w:tcPr>
            <w:tcW w:w="524" w:type="dxa"/>
          </w:tcPr>
          <w:p w:rsidR="0022045A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</w:t>
            </w:r>
            <w:r w:rsidR="0022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4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22045A" w:rsidRP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Јов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22045A" w:rsidRPr="001A7246" w:rsidRDefault="001A724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7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5A" w:rsidTr="00951BC6">
        <w:tc>
          <w:tcPr>
            <w:tcW w:w="524" w:type="dxa"/>
          </w:tcPr>
          <w:p w:rsidR="0022045A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</w:t>
            </w:r>
            <w:r w:rsidR="0022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1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Ј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22045A" w:rsidRPr="001A7246" w:rsidRDefault="001A724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5A" w:rsidTr="00951BC6">
        <w:tc>
          <w:tcPr>
            <w:tcW w:w="524" w:type="dxa"/>
          </w:tcPr>
          <w:p w:rsidR="0022045A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  <w:r w:rsidR="00220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2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ски Милиц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22045A" w:rsidRPr="001A7246" w:rsidRDefault="001A724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7/10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5A" w:rsidTr="00951BC6">
        <w:tc>
          <w:tcPr>
            <w:tcW w:w="524" w:type="dxa"/>
          </w:tcPr>
          <w:p w:rsidR="0022045A" w:rsidRDefault="001D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</w:t>
            </w:r>
            <w:r w:rsidR="00220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6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ћ Теодор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22045A" w:rsidRPr="001A7246" w:rsidRDefault="001A724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7/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5A" w:rsidTr="00951BC6">
        <w:tc>
          <w:tcPr>
            <w:tcW w:w="524" w:type="dxa"/>
          </w:tcPr>
          <w:p w:rsidR="0022045A" w:rsidRDefault="0067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</w:t>
            </w:r>
            <w:r w:rsidR="0022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22045A" w:rsidRP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5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ић Јов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22045A" w:rsidRPr="001A7246" w:rsidRDefault="001A724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1/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045A" w:rsidRDefault="0022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E2" w:rsidTr="00951BC6">
        <w:tc>
          <w:tcPr>
            <w:tcW w:w="524" w:type="dxa"/>
          </w:tcPr>
          <w:p w:rsidR="006753E2" w:rsidRPr="006753E2" w:rsidRDefault="006753E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1032" w:type="dxa"/>
          </w:tcPr>
          <w:p w:rsidR="006753E2" w:rsidRPr="0022045A" w:rsidRDefault="006753E2" w:rsidP="00A1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6753E2" w:rsidRPr="006753E2" w:rsidRDefault="006753E2" w:rsidP="00E66A2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евић Јован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753E2" w:rsidRPr="006753E2" w:rsidRDefault="006753E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/6</w:t>
            </w:r>
          </w:p>
          <w:p w:rsidR="006753E2" w:rsidRPr="00116214" w:rsidRDefault="006753E2" w:rsidP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</w:tcBorders>
          </w:tcPr>
          <w:p w:rsidR="006753E2" w:rsidRDefault="0067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60" w:rsidTr="00951BC6">
        <w:tc>
          <w:tcPr>
            <w:tcW w:w="524" w:type="dxa"/>
          </w:tcPr>
          <w:p w:rsidR="00DE4E60" w:rsidRDefault="00DE4E6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9. </w:t>
            </w:r>
          </w:p>
        </w:tc>
        <w:tc>
          <w:tcPr>
            <w:tcW w:w="1032" w:type="dxa"/>
          </w:tcPr>
          <w:p w:rsidR="00DE4E60" w:rsidRDefault="00DE4E60" w:rsidP="00A11B4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:rsidR="00DE4E60" w:rsidRPr="00DE4E60" w:rsidRDefault="00DE4E60" w:rsidP="00A11B4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DE4E60" w:rsidRDefault="00DE4E60" w:rsidP="00E66A2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тић Д. Милица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DE4E60" w:rsidRDefault="00DE4E6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0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</w:tcBorders>
          </w:tcPr>
          <w:p w:rsidR="00DE4E60" w:rsidRDefault="00DE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60" w:rsidTr="00E66A28">
        <w:trPr>
          <w:cantSplit/>
          <w:trHeight w:val="1692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DE4E60" w:rsidRDefault="00DE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0" w:rsidRPr="00840095" w:rsidRDefault="00DE4E60" w:rsidP="008400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60" w:rsidTr="00E66A28">
        <w:trPr>
          <w:trHeight w:val="7502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E60" w:rsidRPr="002B4471" w:rsidRDefault="00DE4E60" w:rsidP="00E6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F29" w:rsidRPr="00E45A00" w:rsidRDefault="00F77F29">
      <w:pPr>
        <w:rPr>
          <w:rFonts w:ascii="Times New Roman" w:hAnsi="Times New Roman" w:cs="Times New Roman"/>
          <w:sz w:val="24"/>
          <w:szCs w:val="24"/>
        </w:rPr>
      </w:pPr>
    </w:p>
    <w:sectPr w:rsidR="00F77F29" w:rsidRPr="00E45A00" w:rsidSect="00F77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E45A00"/>
    <w:rsid w:val="000320EE"/>
    <w:rsid w:val="000D5256"/>
    <w:rsid w:val="000F3252"/>
    <w:rsid w:val="00116214"/>
    <w:rsid w:val="0012741D"/>
    <w:rsid w:val="001741ED"/>
    <w:rsid w:val="00177190"/>
    <w:rsid w:val="00197178"/>
    <w:rsid w:val="001A7246"/>
    <w:rsid w:val="001B0E0A"/>
    <w:rsid w:val="001D59E1"/>
    <w:rsid w:val="0022045A"/>
    <w:rsid w:val="002B4471"/>
    <w:rsid w:val="002D1E79"/>
    <w:rsid w:val="002D7FC9"/>
    <w:rsid w:val="002E595E"/>
    <w:rsid w:val="003073BB"/>
    <w:rsid w:val="00361690"/>
    <w:rsid w:val="003D7E09"/>
    <w:rsid w:val="004804F4"/>
    <w:rsid w:val="004842F3"/>
    <w:rsid w:val="00494370"/>
    <w:rsid w:val="004B7125"/>
    <w:rsid w:val="004D16A1"/>
    <w:rsid w:val="004F58B9"/>
    <w:rsid w:val="00507C64"/>
    <w:rsid w:val="00541E61"/>
    <w:rsid w:val="00557AAC"/>
    <w:rsid w:val="005A7E6B"/>
    <w:rsid w:val="006753E2"/>
    <w:rsid w:val="006F1965"/>
    <w:rsid w:val="00716AC1"/>
    <w:rsid w:val="0073736A"/>
    <w:rsid w:val="00765C34"/>
    <w:rsid w:val="007837B3"/>
    <w:rsid w:val="007868D7"/>
    <w:rsid w:val="007F7407"/>
    <w:rsid w:val="00840095"/>
    <w:rsid w:val="008713A1"/>
    <w:rsid w:val="00872926"/>
    <w:rsid w:val="008E4715"/>
    <w:rsid w:val="0090430C"/>
    <w:rsid w:val="00937B91"/>
    <w:rsid w:val="00943493"/>
    <w:rsid w:val="00951BC6"/>
    <w:rsid w:val="0096246E"/>
    <w:rsid w:val="00974B16"/>
    <w:rsid w:val="00984C47"/>
    <w:rsid w:val="009C0479"/>
    <w:rsid w:val="009D1FC7"/>
    <w:rsid w:val="00A041AF"/>
    <w:rsid w:val="00A42553"/>
    <w:rsid w:val="00A62FD8"/>
    <w:rsid w:val="00A90164"/>
    <w:rsid w:val="00AC7673"/>
    <w:rsid w:val="00AE5085"/>
    <w:rsid w:val="00B25F13"/>
    <w:rsid w:val="00B67A3C"/>
    <w:rsid w:val="00B932A8"/>
    <w:rsid w:val="00BA11FB"/>
    <w:rsid w:val="00BF4B55"/>
    <w:rsid w:val="00C20E36"/>
    <w:rsid w:val="00DA2C63"/>
    <w:rsid w:val="00DE3143"/>
    <w:rsid w:val="00DE4E60"/>
    <w:rsid w:val="00E45A00"/>
    <w:rsid w:val="00E57666"/>
    <w:rsid w:val="00E66A28"/>
    <w:rsid w:val="00EC0796"/>
    <w:rsid w:val="00F55CDD"/>
    <w:rsid w:val="00F77F29"/>
    <w:rsid w:val="00FA1D91"/>
    <w:rsid w:val="00FC128C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2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8FF-2531-4DA8-8E99-2A0565D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Kompjuter</cp:lastModifiedBy>
  <cp:revision>63</cp:revision>
  <dcterms:created xsi:type="dcterms:W3CDTF">2019-11-24T09:11:00Z</dcterms:created>
  <dcterms:modified xsi:type="dcterms:W3CDTF">2020-06-24T14:43:00Z</dcterms:modified>
</cp:coreProperties>
</file>